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Checklist de conformidade NIS2 — Sector dos mercados financeiros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ambito</w:t>
      </w:r>
    </w:p>
    <w:p>
      <w:r>
        <w:rPr>
          <w:color w:val="374151"/>
          <w:sz w:val="22"/>
        </w:rPr>
        <w:t>A presente checklist destina-se a apoiar as entidades que operam infraestruturas de mercados financeiros em Portugal — incluindo bolsas de valores, plataformas de negociacao multilateral (MTF/OTF), camaras de compensacao (CCP), depositarios centrais de valores mobiliarios (CSD) e repositorios de transacoes — na avaliacao do seu nivel de conformidade com o Decreto-Lei n.º 125/2025 (NIS2).</w:t>
      </w:r>
    </w:p>
    <w:p>
      <w:r>
        <w:rPr>
          <w:color w:val="374151"/>
          <w:sz w:val="22"/>
        </w:rPr>
        <w:t>As infraestruturas de mercados financeiros sao classificadas como setor de alta criticidade no Anexo I do DL 125/2025. A autoridade supervisora setorial e a Comissao do Mercado de Valores Mobiliarios (CMVM), em articulacao com o Centro Nacional de Ciberseguranca (CNCS). O Regulamento DORA (UE) 2022/2554 e igualmente aplicavel a estas entidades e prevalece sobre o DL 125/2025 em caso de conflito.</w:t>
      </w:r>
    </w:p>
    <w:p>
      <w:r>
        <w:rPr>
          <w:color w:val="374151"/>
          <w:sz w:val="22"/>
        </w:rPr>
        <w:t>Autoridades supervisoras: CMVM (supervisao setorial e de mercados), CNCS (ciberseguranca), Banco de Portugal (estabilidade financeira). Autoridades europeias: ESMA, EBA.</w:t>
      </w:r>
    </w:p>
    <w:p>
      <w:pPr>
        <w:pStyle w:val="Heading1"/>
      </w:pPr>
      <w:r>
        <w:rPr>
          <w:b/>
          <w:color w:val="1E3A8A"/>
          <w:sz w:val="32"/>
        </w:rPr>
        <w:t>2. Enquadramento regulatorio</w:t>
      </w:r>
    </w:p>
    <w:p>
      <w:r>
        <w:rPr>
          <w:color w:val="374151"/>
          <w:sz w:val="22"/>
        </w:rPr>
        <w:t>As entidades do setor de infraestruturas de mercados financeiros estao sujeitas a multiplos regimes regulatorios de ciberseguranca e resiliencia operacional:</w:t>
      </w:r>
    </w:p>
    <w:p>
      <w:pPr>
        <w:pStyle w:val="ListParagraph"/>
      </w:pPr>
      <w:r>
        <w:rPr>
          <w:color w:val="374151"/>
          <w:sz w:val="22"/>
        </w:rPr>
        <w:t>Regulamento DORA (UE) 2022/2554 — resiliencia operacional digital: gestao de risco TIC, gestao de incidentes, testes de resiliencia, risco de terceiros e partilha de informacao.</w:t>
      </w:r>
    </w:p>
    <w:p>
      <w:pPr>
        <w:pStyle w:val="ListParagraph"/>
      </w:pPr>
      <w:r>
        <w:rPr>
          <w:color w:val="374151"/>
          <w:sz w:val="22"/>
        </w:rPr>
        <w:t>Regulamento MiFID II (UE) 2014/65 e MiFIR — requisitos organizativos e tecnologicos para plataformas de negociacao, incluindo continuidade de negocio e seguranca de sistemas.</w:t>
      </w:r>
    </w:p>
    <w:p>
      <w:pPr>
        <w:pStyle w:val="ListParagraph"/>
      </w:pPr>
      <w:r>
        <w:rPr>
          <w:color w:val="374151"/>
          <w:sz w:val="22"/>
        </w:rPr>
        <w:t>Regulamento EMIR (UE) 648/2012 — requisitos de seguranca operacional para camaras de compensacao (CCP), incluindo resiliencia de sistemas e continuidade de liquidacao.</w:t>
      </w:r>
    </w:p>
    <w:p>
      <w:pPr>
        <w:pStyle w:val="ListParagraph"/>
      </w:pPr>
      <w:r>
        <w:rPr>
          <w:color w:val="374151"/>
          <w:sz w:val="22"/>
        </w:rPr>
        <w:t>Regulamento CSDR (UE) 909/2014 — requisitos de seguranca para depositarios centrais de valores mobiliarios, incluindo protecao de registos e integridade de dados.</w:t>
      </w:r>
    </w:p>
    <w:p>
      <w:pPr>
        <w:pStyle w:val="ListParagraph"/>
      </w:pPr>
      <w:r>
        <w:rPr>
          <w:color w:val="374151"/>
          <w:sz w:val="22"/>
        </w:rPr>
        <w:t>DL 125/2025, Art. 27.º — medidas de gestao do risco de ciberseguranca para entidades essenciais do setor financeiro.</w:t>
      </w:r>
    </w:p>
    <w:p>
      <w:pPr>
        <w:pStyle w:val="ListParagraph"/>
      </w:pPr>
      <w:r>
        <w:rPr>
          <w:color w:val="374151"/>
          <w:sz w:val="22"/>
        </w:rPr>
        <w:t>DL 125/2025, Art. 34.º — notificacao de incidentes significativos a CMVM e ao CNCS.</w:t>
      </w:r>
    </w:p>
    <w:p>
      <w:pPr>
        <w:pStyle w:val="Heading1"/>
      </w:pPr>
      <w:r>
        <w:rPr>
          <w:b/>
          <w:color w:val="1E3A8A"/>
          <w:sz w:val="32"/>
        </w:rPr>
        <w:t>3. Checklist de controlos de seguranca</w:t>
      </w:r>
    </w:p>
    <w:p>
      <w:r>
        <w:rPr>
          <w:color w:val="374151"/>
          <w:sz w:val="22"/>
        </w:rPr>
        <w:t>Para cada controlo, indique o estado de implementacao e a referencia a evidencia disponivel. Controlos marcados com (*) sao obrigatorios ao abrigo do DORA ou do DL 125/2025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rol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Base legal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videncia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vel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-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formidade DOR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inhamento com Regulamento DORA (UE) 2022/2554 para resiliê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-0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quisitos TI MiFID II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s de negociação e reporte em conformidade com requisi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-0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tegridade dados de mercad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e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os criptográficos de integridade para dados de cotaçõ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-0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ta disponibilidade (99,99%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LA de disponibilidade de 99,99% para plataformas de negoci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-0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regacao funcoes trading/IT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paracao de funcoes entre utilizadores de negociacao e admi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-0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estes de resiliencia operacion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estes TLPT (Threat-Led Penetration Testing) anuais conform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-0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ao de terceiros critic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ramework de gestao de risco de fornecedores TIC criticos co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-0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cao acessos privilegiad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AM (Privileged Access Management) com registo de sessao par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-0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ncriptacao comunicaco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e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LS 1.3 e criptografia end-to-end em todas as comunicacoes 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-1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R com RTO inferior a 2h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recuperacao de desastre com RTO inferior a 2 horas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-1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ca API trading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PIs de acesso a plataforma de negociacao com autenticacao f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-1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cao transacoes suspeita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 de vigilancia de mercado com deteção automatica de p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-1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o de latencia e capacidad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cao de latencia de execucao e testes de capacidad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-1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ao de chaves criptografica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e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HSM para gestao de chaves criptograficas utilizadas em assin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-1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ca conectividade bols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Linhas dedicadas e redundantes para conectividade com mercad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-1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uditoria de ordens e transaco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f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Logs imutaveis de todas as ordens, modificacoes e transacoes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-1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Notificacao CMVM e CNC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34.º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dimento documentado de notificacao de incidentes a CMVM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-1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cao contra manipulaca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os para detetar e prevenir manipulacao de preco e fro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-1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uidade compensaca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uidade especifico para servicos de compensac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-2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cao equipa de mercad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g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cao anual de ciberseguranca para operadores de mercado,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Requisitos especificos de infraestrutura de mercado</w:t>
      </w:r>
    </w:p>
    <w:p>
      <w:r>
        <w:rPr>
          <w:color w:val="374151"/>
          <w:sz w:val="22"/>
        </w:rPr>
        <w:t>Alem dos requisitos gerais de ciberseguranca, as infraestruturas de mercados financeiros tem obrigacoes especificas decorrentes da sua funcao sistemica:</w:t>
      </w:r>
    </w:p>
    <w:p>
      <w:pPr>
        <w:pStyle w:val="ListParagraph"/>
      </w:pPr>
      <w:r>
        <w:rPr>
          <w:color w:val="374151"/>
          <w:sz w:val="22"/>
        </w:rPr>
        <w:t>Alta disponibilidade: plataformas de negociacao e sistemas de compensacao devem ter SLA de disponibilidade de 99,99%, com failover automatico em menos de 60 segundos e testes de failover trimestrais.</w:t>
      </w:r>
    </w:p>
    <w:p>
      <w:pPr>
        <w:pStyle w:val="ListParagraph"/>
      </w:pPr>
      <w:r>
        <w:rPr>
          <w:color w:val="374151"/>
          <w:sz w:val="22"/>
        </w:rPr>
        <w:t>Latencia e capacidade: monitorizacao continua de latencia de execucao de ordens, com alertas automaticos para degradacao, e testes de stress anuais com volumes 3x superiores ao pico historico.</w:t>
      </w:r>
    </w:p>
    <w:p>
      <w:pPr>
        <w:pStyle w:val="ListParagraph"/>
      </w:pPr>
      <w:r>
        <w:rPr>
          <w:color w:val="374151"/>
          <w:sz w:val="22"/>
        </w:rPr>
        <w:t>Integridade de dados de mercado: utilizacao de assinatura criptografica para garantir integridade de feeds de dados de mercado, com verificacao automatica por participantes.</w:t>
      </w:r>
    </w:p>
    <w:p>
      <w:pPr>
        <w:pStyle w:val="ListParagraph"/>
      </w:pPr>
      <w:r>
        <w:rPr>
          <w:color w:val="374151"/>
          <w:sz w:val="22"/>
        </w:rPr>
        <w:t>Segregacao de funcoes: separacao estrita entre equipas de negociacao, sistemas de mercado e IT, com politica formal de "Chinese Wall" e monitorizacao de acessos transversais.</w:t>
      </w:r>
    </w:p>
    <w:p>
      <w:pPr>
        <w:pStyle w:val="ListParagraph"/>
      </w:pPr>
      <w:r>
        <w:rPr>
          <w:color w:val="374151"/>
          <w:sz w:val="22"/>
        </w:rPr>
        <w:t>Continuidade de liquidacao: mesmo em situacao de incidente grave, a liquidacao de transacoes de sessoes anteriores deve ser garantida com RTO inferior a 2 horas.</w:t>
      </w:r>
    </w:p>
    <w:p>
      <w:pPr>
        <w:pStyle w:val="ListParagraph"/>
      </w:pPr>
      <w:r>
        <w:rPr>
          <w:color w:val="374151"/>
          <w:sz w:val="22"/>
        </w:rPr>
        <w:t>Vigilancia de mercado: sistemas de vigilancia de mercado com capacidade de detetar padroes de abuso suspeito originados por comprometimento de sistemas de participantes.</w:t>
      </w:r>
    </w:p>
    <w:p>
      <w:pPr>
        <w:pStyle w:val="Heading1"/>
      </w:pPr>
      <w:r>
        <w:rPr>
          <w:b/>
          <w:color w:val="1E3A8A"/>
          <w:sz w:val="32"/>
        </w:rPr>
        <w:t>5. Gestao de incidentes em mercados financeiros</w:t>
      </w:r>
    </w:p>
    <w:p>
      <w:r>
        <w:rPr>
          <w:color w:val="374151"/>
          <w:sz w:val="22"/>
        </w:rPr>
        <w:t>A gestao de incidentes no setor de infraestruturas de mercados financeiros tem especificidades criticas:</w:t>
      </w:r>
    </w:p>
    <w:p>
      <w:pPr>
        <w:pStyle w:val="ListParagraph"/>
      </w:pPr>
      <w:r>
        <w:rPr>
          <w:color w:val="374151"/>
          <w:sz w:val="22"/>
        </w:rPr>
        <w:t>Decisao de suspensao de mercado: criterios pre-definidos e aprovados pelo orgao de gestao para suspensao temporaria da sessao de negociacao em caso de incidente grave.</w:t>
      </w:r>
    </w:p>
    <w:p>
      <w:pPr>
        <w:pStyle w:val="ListParagraph"/>
      </w:pPr>
      <w:r>
        <w:rPr>
          <w:color w:val="374151"/>
          <w:sz w:val="22"/>
        </w:rPr>
        <w:t>Coordenacao sistemica: incidentes com potencial impacto sistemico devem ser comunicados ao Banco de Portugal e a CMVM antes de qualquer comunicacao publica.</w:t>
      </w:r>
    </w:p>
    <w:p>
      <w:pPr>
        <w:pStyle w:val="ListParagraph"/>
      </w:pPr>
      <w:r>
        <w:rPr>
          <w:color w:val="374151"/>
          <w:sz w:val="22"/>
        </w:rPr>
        <w:t>Notificacao de participantes: procedimento de notificacao rapida a membros do mercado, com mensagens pre-aprovadas para diferentes cenarios de incidente.</w:t>
      </w:r>
    </w:p>
    <w:p>
      <w:pPr>
        <w:pStyle w:val="ListParagraph"/>
      </w:pPr>
      <w:r>
        <w:rPr>
          <w:color w:val="374151"/>
          <w:sz w:val="22"/>
        </w:rPr>
        <w:t>Preservacao da integridade do mercado: em qualquer incidente, a prioridade e assegurar a integridade das transacoes ja executadas e proteger os dados de ordens.</w:t>
      </w:r>
    </w:p>
    <w:p>
      <w:pPr>
        <w:pStyle w:val="Heading1"/>
      </w:pPr>
      <w:r>
        <w:rPr>
          <w:b/>
          <w:color w:val="1E3A8A"/>
          <w:sz w:val="32"/>
        </w:rPr>
        <w:t>6. Avaliacao de maturidade DORA</w:t>
      </w:r>
    </w:p>
    <w:p>
      <w:r>
        <w:rPr>
          <w:color w:val="374151"/>
          <w:sz w:val="22"/>
        </w:rPr>
        <w:t>Avaliacao do nivel de maturidade nos cinco pilares do DORA para infraestruturas de mercados financeir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ilar DORA</w:t>
            </w:r>
          </w:p>
        </w:tc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ivel atual (1-4)</w:t>
            </w:r>
          </w:p>
        </w:tc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oximo passo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Gestao de risco TIC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Acao a implementar]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Gestao e reporte de incidentes TIC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Acao a implementar]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Testes de resiliencia operacional (TLPT)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Acao a implementar]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Gestao de risco de terceiros TIC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Acao a implementar]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Partilha de informacao sobre ameaca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Acao a implementar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Plano de remediaca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 controlo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Lacuna identificad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cao corretiv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vel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MF-01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MF-02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MF-03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MF-04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MF-05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8. Aprovacao e revisao</w:t>
      </w:r>
    </w:p>
    <w:p>
      <w:r>
        <w:rPr>
          <w:color w:val="374151"/>
          <w:sz w:val="22"/>
        </w:rPr>
        <w:t>A presente checklist e revista anualmente e apos qualquer incidente significativo, atualizacao regulatoria da CMVM, do DORA ou do DL 125/2025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avel de seguranc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hief Risk Officer (CR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avel de conformidade DORA/NIS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rgao de administrac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